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89461" w14:textId="48DCB78A" w:rsidR="005134A3" w:rsidRDefault="00151016" w:rsidP="009C2666">
      <w:pPr>
        <w:jc w:val="center"/>
        <w:rPr>
          <w:sz w:val="30"/>
          <w:szCs w:val="30"/>
        </w:rPr>
      </w:pPr>
      <w:r w:rsidRPr="009C2666">
        <w:rPr>
          <w:rFonts w:hint="eastAsia"/>
          <w:sz w:val="30"/>
          <w:szCs w:val="30"/>
        </w:rPr>
        <w:t>实验报告</w:t>
      </w:r>
    </w:p>
    <w:p w14:paraId="567A0345" w14:textId="7791E581" w:rsidR="00816CD4" w:rsidRPr="00025FB2" w:rsidRDefault="00816CD4" w:rsidP="00816CD4">
      <w:pPr>
        <w:rPr>
          <w:rFonts w:hint="eastAsia"/>
          <w:sz w:val="21"/>
          <w:szCs w:val="21"/>
        </w:rPr>
      </w:pPr>
      <w:r w:rsidRPr="00025FB2">
        <w:rPr>
          <w:rFonts w:hint="eastAsia"/>
          <w:sz w:val="21"/>
          <w:szCs w:val="21"/>
        </w:rPr>
        <w:t>姓名：</w:t>
      </w:r>
      <w:proofErr w:type="gramStart"/>
      <w:r w:rsidRPr="00025FB2">
        <w:rPr>
          <w:rFonts w:hint="eastAsia"/>
          <w:sz w:val="21"/>
          <w:szCs w:val="21"/>
        </w:rPr>
        <w:t>洪语晨</w:t>
      </w:r>
      <w:proofErr w:type="gramEnd"/>
      <w:r w:rsidRPr="00025FB2">
        <w:rPr>
          <w:sz w:val="21"/>
          <w:szCs w:val="21"/>
        </w:rPr>
        <w:tab/>
      </w:r>
      <w:r w:rsidRPr="00025FB2">
        <w:rPr>
          <w:sz w:val="21"/>
          <w:szCs w:val="21"/>
        </w:rPr>
        <w:tab/>
      </w:r>
      <w:r w:rsidRPr="00025FB2">
        <w:rPr>
          <w:sz w:val="21"/>
          <w:szCs w:val="21"/>
        </w:rPr>
        <w:tab/>
      </w:r>
      <w:r w:rsidRPr="00025FB2">
        <w:rPr>
          <w:rFonts w:hint="eastAsia"/>
          <w:sz w:val="21"/>
          <w:szCs w:val="21"/>
        </w:rPr>
        <w:t>学号：</w:t>
      </w:r>
      <w:r w:rsidRPr="00025FB2">
        <w:rPr>
          <w:rFonts w:hint="eastAsia"/>
          <w:sz w:val="21"/>
          <w:szCs w:val="21"/>
        </w:rPr>
        <w:t>10161511322</w:t>
      </w:r>
    </w:p>
    <w:p w14:paraId="6BC17939" w14:textId="6FCF3B9F" w:rsidR="005F2C63" w:rsidRPr="00E64940" w:rsidRDefault="005F2C63" w:rsidP="005F2C63">
      <w:pPr>
        <w:rPr>
          <w:szCs w:val="24"/>
        </w:rPr>
      </w:pPr>
      <w:r w:rsidRPr="00E64940">
        <w:rPr>
          <w:rFonts w:hint="eastAsia"/>
          <w:szCs w:val="24"/>
        </w:rPr>
        <w:t>完成该实验引用的包：</w:t>
      </w:r>
    </w:p>
    <w:p w14:paraId="7C2F3998" w14:textId="354C0CBB" w:rsidR="005F2C63" w:rsidRPr="009C2666" w:rsidRDefault="005F2C63" w:rsidP="005F2C63">
      <w:pPr>
        <w:rPr>
          <w:rFonts w:hint="eastAsia"/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inline distT="0" distB="0" distL="0" distR="0" wp14:anchorId="41913C86" wp14:editId="44FE0EE8">
            <wp:extent cx="5274310" cy="2589530"/>
            <wp:effectExtent l="0" t="0" r="254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完成实验引用的包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1663E" w14:textId="7E67AF57" w:rsidR="00151016" w:rsidRDefault="00151016" w:rsidP="0015101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对文本进行去标点符号，并将文本转化为均为小写字母：</w:t>
      </w:r>
    </w:p>
    <w:p w14:paraId="6B7AED59" w14:textId="6ABEA905" w:rsidR="00151016" w:rsidRDefault="00151016" w:rsidP="00151016">
      <w:pPr>
        <w:pStyle w:val="a3"/>
        <w:ind w:left="360" w:firstLineChars="0" w:firstLine="0"/>
      </w:pPr>
      <w:r>
        <w:rPr>
          <w:rFonts w:hint="eastAsia"/>
          <w:noProof/>
        </w:rPr>
        <w:drawing>
          <wp:inline distT="0" distB="0" distL="0" distR="0" wp14:anchorId="44B59E38" wp14:editId="20872608">
            <wp:extent cx="5274310" cy="151828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去标点函数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70DF1" w14:textId="0C0ED56F" w:rsidR="00151016" w:rsidRDefault="00151016" w:rsidP="00151016">
      <w:pPr>
        <w:pStyle w:val="a3"/>
        <w:ind w:left="360" w:firstLineChars="0" w:firstLine="0"/>
      </w:pPr>
      <w:r>
        <w:rPr>
          <w:rFonts w:hint="eastAsia"/>
        </w:rPr>
        <w:t>运行结果：</w:t>
      </w:r>
    </w:p>
    <w:p w14:paraId="301ECBA2" w14:textId="5B0E5EF8" w:rsidR="00151016" w:rsidRDefault="00151016" w:rsidP="00151016">
      <w:pPr>
        <w:pStyle w:val="a3"/>
        <w:ind w:left="360" w:firstLineChars="0" w:firstLine="0"/>
      </w:pPr>
      <w:r>
        <w:rPr>
          <w:rFonts w:hint="eastAsia"/>
          <w:noProof/>
        </w:rPr>
        <w:drawing>
          <wp:inline distT="0" distB="0" distL="0" distR="0" wp14:anchorId="216D0DFA" wp14:editId="75AC7D19">
            <wp:extent cx="6231255" cy="1123067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运行结果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7930" cy="11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E4548" w14:textId="0EADA400" w:rsidR="00151016" w:rsidRDefault="00151016" w:rsidP="00151016">
      <w:pPr>
        <w:pStyle w:val="a3"/>
        <w:ind w:left="360" w:firstLineChars="0" w:firstLine="0"/>
      </w:pPr>
      <w:r>
        <w:rPr>
          <w:rFonts w:hint="eastAsia"/>
        </w:rPr>
        <w:t>观察可以发现其中包含大量</w:t>
      </w:r>
      <w:r>
        <w:rPr>
          <w:rFonts w:hint="eastAsia"/>
        </w:rPr>
        <w:t>the</w:t>
      </w:r>
      <w:r>
        <w:rPr>
          <w:rFonts w:hint="eastAsia"/>
        </w:rPr>
        <w:t>，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等大量无实际意义的停用词</w:t>
      </w:r>
    </w:p>
    <w:p w14:paraId="118D08D6" w14:textId="1E9CC01C" w:rsidR="00151016" w:rsidRDefault="00151016" w:rsidP="00E4292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去停用词</w:t>
      </w:r>
      <w:r w:rsidR="00E42921">
        <w:rPr>
          <w:rFonts w:hint="eastAsia"/>
        </w:rPr>
        <w:t>：</w:t>
      </w:r>
    </w:p>
    <w:p w14:paraId="6A06B6B9" w14:textId="0491907B" w:rsidR="00E42921" w:rsidRDefault="00E42921" w:rsidP="00E42921">
      <w:pPr>
        <w:pStyle w:val="a3"/>
        <w:ind w:left="360" w:firstLineChars="0" w:firstLine="0"/>
      </w:pPr>
      <w:r>
        <w:rPr>
          <w:rFonts w:hint="eastAsia"/>
          <w:noProof/>
        </w:rPr>
        <w:drawing>
          <wp:inline distT="0" distB="0" distL="0" distR="0" wp14:anchorId="00A02AF7" wp14:editId="61FEBC7A">
            <wp:extent cx="3702240" cy="1441524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去除停用词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240" cy="144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07155" w14:textId="226FFDB9" w:rsidR="00E42921" w:rsidRDefault="00E42921" w:rsidP="00E42921">
      <w:pPr>
        <w:pStyle w:val="a3"/>
        <w:ind w:left="360" w:firstLineChars="0" w:firstLine="0"/>
      </w:pPr>
      <w:r>
        <w:rPr>
          <w:rFonts w:hint="eastAsia"/>
        </w:rPr>
        <w:lastRenderedPageBreak/>
        <w:t>运行结果：</w:t>
      </w:r>
    </w:p>
    <w:p w14:paraId="3D655EC0" w14:textId="58378AC6" w:rsidR="00E42921" w:rsidRDefault="00E42921" w:rsidP="00E42921">
      <w:pPr>
        <w:pStyle w:val="a3"/>
        <w:ind w:left="360" w:firstLineChars="0" w:firstLine="0"/>
      </w:pPr>
      <w:r>
        <w:rPr>
          <w:rFonts w:hint="eastAsia"/>
          <w:noProof/>
        </w:rPr>
        <w:drawing>
          <wp:inline distT="0" distB="0" distL="0" distR="0" wp14:anchorId="5FED3F7A" wp14:editId="30DEEC9C">
            <wp:extent cx="7282369" cy="12827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运行结果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7830" cy="128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F8477" w14:textId="7792E807" w:rsidR="005F2C63" w:rsidRDefault="00275DDE" w:rsidP="005F2C63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其中有</w:t>
      </w:r>
      <w:proofErr w:type="gramStart"/>
      <w:r>
        <w:t>’</w:t>
      </w:r>
      <w:proofErr w:type="spellStart"/>
      <w:proofErr w:type="gramEnd"/>
      <w:r>
        <w:t>br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，</w:t>
      </w:r>
      <w:proofErr w:type="gramStart"/>
      <w:r>
        <w:t>’</w:t>
      </w:r>
      <w:proofErr w:type="gramEnd"/>
      <w:r>
        <w:t>t</w:t>
      </w:r>
      <w:proofErr w:type="gramStart"/>
      <w:r>
        <w:t>’</w:t>
      </w:r>
      <w:proofErr w:type="gramEnd"/>
      <w:r>
        <w:rPr>
          <w:rFonts w:hint="eastAsia"/>
        </w:rPr>
        <w:t>这种不知道是什么的无意义词，并且同一单词的不同词形会</w:t>
      </w:r>
      <w:r w:rsidR="005F2C63">
        <w:rPr>
          <w:rFonts w:hint="eastAsia"/>
        </w:rPr>
        <w:t>被</w:t>
      </w:r>
      <w:r>
        <w:rPr>
          <w:rFonts w:hint="eastAsia"/>
        </w:rPr>
        <w:t>分开处理</w:t>
      </w:r>
    </w:p>
    <w:p w14:paraId="75BFE8B7" w14:textId="43D440C0" w:rsidR="005F2C63" w:rsidRDefault="00275DDE" w:rsidP="005F2C63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Stemming</w:t>
      </w:r>
      <w:r>
        <w:rPr>
          <w:rFonts w:hint="eastAsia"/>
        </w:rPr>
        <w:t>，并且去除</w:t>
      </w:r>
      <w:proofErr w:type="gramStart"/>
      <w:r>
        <w:t>’</w:t>
      </w:r>
      <w:proofErr w:type="spellStart"/>
      <w:proofErr w:type="gramEnd"/>
      <w:r>
        <w:t>br</w:t>
      </w:r>
      <w:proofErr w:type="spellEnd"/>
      <w:proofErr w:type="gramStart"/>
      <w:r>
        <w:t>’</w:t>
      </w:r>
      <w:proofErr w:type="gramEnd"/>
      <w:r>
        <w:t>,</w:t>
      </w:r>
      <w:proofErr w:type="gramStart"/>
      <w:r>
        <w:t>’</w:t>
      </w:r>
      <w:proofErr w:type="gramEnd"/>
      <w:r w:rsidR="005F2C63">
        <w:rPr>
          <w:rFonts w:hint="eastAsia"/>
        </w:rPr>
        <w:t>t</w:t>
      </w:r>
      <w:r>
        <w:t>’</w:t>
      </w:r>
    </w:p>
    <w:p w14:paraId="24F1D151" w14:textId="5D6F5450" w:rsidR="00275DDE" w:rsidRDefault="00645E02" w:rsidP="00275DDE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867A837" wp14:editId="05C9871D">
            <wp:extent cx="5274310" cy="236728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代码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26ADD" w14:textId="44609386" w:rsidR="005F2C63" w:rsidRDefault="005F2C63" w:rsidP="00275DDE">
      <w:pPr>
        <w:pStyle w:val="a3"/>
        <w:ind w:left="360" w:firstLineChars="0" w:firstLine="0"/>
      </w:pPr>
      <w:r>
        <w:rPr>
          <w:rFonts w:hint="eastAsia"/>
        </w:rPr>
        <w:t>在代码中，将处理完的单词进行合并，变成句子，并且输出每个样本的前十个数量最多的单词。</w:t>
      </w:r>
    </w:p>
    <w:p w14:paraId="480854B2" w14:textId="77777777" w:rsidR="005F2C63" w:rsidRDefault="005F2C63" w:rsidP="00275DDE">
      <w:pPr>
        <w:pStyle w:val="a3"/>
        <w:ind w:left="360" w:firstLineChars="0" w:firstLine="0"/>
        <w:rPr>
          <w:rFonts w:hint="eastAsia"/>
        </w:rPr>
      </w:pPr>
    </w:p>
    <w:p w14:paraId="70F5B303" w14:textId="1FB64C95" w:rsidR="00275DDE" w:rsidRDefault="00275DDE" w:rsidP="00275DDE">
      <w:pPr>
        <w:pStyle w:val="a3"/>
        <w:ind w:left="360" w:firstLineChars="0" w:firstLine="0"/>
      </w:pPr>
      <w:r>
        <w:rPr>
          <w:rFonts w:hint="eastAsia"/>
        </w:rPr>
        <w:t>运行结果：</w:t>
      </w:r>
    </w:p>
    <w:p w14:paraId="2FA4AF5F" w14:textId="572F4077" w:rsidR="00275DDE" w:rsidRDefault="00645E02" w:rsidP="00275DDE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D5E85CB" wp14:editId="38F3616F">
            <wp:extent cx="5274310" cy="137096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运行结果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90360" w14:textId="1C93542B" w:rsidR="005F2C63" w:rsidRDefault="005F2C63" w:rsidP="00275DDE">
      <w:pPr>
        <w:pStyle w:val="a3"/>
        <w:ind w:left="36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B10A460" wp14:editId="287EDDE7">
            <wp:extent cx="3810196" cy="83824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c_dat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196" cy="83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291B4" w14:textId="34685499" w:rsidR="00275DDE" w:rsidRDefault="00275DDE" w:rsidP="00275DDE">
      <w:pPr>
        <w:pStyle w:val="a3"/>
        <w:ind w:left="360" w:firstLineChars="0" w:firstLine="0"/>
      </w:pPr>
      <w:r>
        <w:rPr>
          <w:rFonts w:hint="eastAsia"/>
        </w:rPr>
        <w:t>完成预处理</w:t>
      </w:r>
    </w:p>
    <w:p w14:paraId="21824641" w14:textId="1728292E" w:rsidR="00275DDE" w:rsidRDefault="00645E02" w:rsidP="00645E0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分割训练集，并且对得到的句子进行</w:t>
      </w:r>
      <w:r>
        <w:rPr>
          <w:rFonts w:hint="eastAsia"/>
        </w:rPr>
        <w:t>TF-IDF</w:t>
      </w:r>
      <w:r>
        <w:rPr>
          <w:rFonts w:hint="eastAsia"/>
        </w:rPr>
        <w:t>处理：</w:t>
      </w:r>
    </w:p>
    <w:p w14:paraId="35B75681" w14:textId="0E305AD5" w:rsidR="005F2C63" w:rsidRDefault="00645E02" w:rsidP="005F2C63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9A1153F" wp14:editId="3EAFED6C">
            <wp:extent cx="5274310" cy="91630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F-IDF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04F2E" w14:textId="5BD30289" w:rsidR="00645E02" w:rsidRDefault="00645E02" w:rsidP="00645E0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逻辑回归</w:t>
      </w:r>
    </w:p>
    <w:p w14:paraId="577FC5C5" w14:textId="3B2D00DD" w:rsidR="00645E02" w:rsidRDefault="00645E02" w:rsidP="00645E02">
      <w:pPr>
        <w:pStyle w:val="a3"/>
        <w:ind w:left="360" w:firstLineChars="0" w:firstLine="0"/>
      </w:pPr>
      <w:r>
        <w:rPr>
          <w:rFonts w:hint="eastAsia"/>
          <w:noProof/>
        </w:rPr>
        <w:drawing>
          <wp:inline distT="0" distB="0" distL="0" distR="0" wp14:anchorId="086912B5" wp14:editId="146D2B90">
            <wp:extent cx="5274310" cy="139636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逻辑回归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6F80D" w14:textId="41896285" w:rsidR="00645E02" w:rsidRDefault="00645E02" w:rsidP="00645E0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处理测试集</w:t>
      </w:r>
      <w:r w:rsidR="005F2C63">
        <w:rPr>
          <w:rFonts w:hint="eastAsia"/>
        </w:rPr>
        <w:t>（同训练集处理方法相同）</w:t>
      </w:r>
      <w:r>
        <w:rPr>
          <w:rFonts w:hint="eastAsia"/>
        </w:rPr>
        <w:t>：</w:t>
      </w:r>
    </w:p>
    <w:p w14:paraId="136FE9E4" w14:textId="142CD75D" w:rsidR="00645E02" w:rsidRDefault="00645E02" w:rsidP="00645E02">
      <w:pPr>
        <w:pStyle w:val="a3"/>
        <w:ind w:left="360" w:firstLineChars="0" w:firstLine="0"/>
      </w:pPr>
      <w:r>
        <w:rPr>
          <w:rFonts w:hint="eastAsia"/>
          <w:noProof/>
        </w:rPr>
        <w:drawing>
          <wp:inline distT="0" distB="0" distL="0" distR="0" wp14:anchorId="174ED3FE" wp14:editId="0A3E918F">
            <wp:extent cx="5274310" cy="2853055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处理测试集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DA16B" w14:textId="6CA328AF" w:rsidR="00645E02" w:rsidRDefault="009C2666" w:rsidP="00CD6B3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完成评估</w:t>
      </w:r>
    </w:p>
    <w:p w14:paraId="07B05982" w14:textId="094137D3" w:rsidR="00CD6B3C" w:rsidRDefault="00CD6B3C" w:rsidP="000B30FA">
      <w:pPr>
        <w:pStyle w:val="a3"/>
        <w:ind w:left="36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6B01EBA" wp14:editId="5D3CD60D">
            <wp:extent cx="3175163" cy="514376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代码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163" cy="5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275B8" w14:textId="39147237" w:rsidR="00CD6B3C" w:rsidRDefault="004C094B" w:rsidP="004C094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改进</w:t>
      </w:r>
    </w:p>
    <w:p w14:paraId="4BB6A63E" w14:textId="76B7C124" w:rsidR="004C094B" w:rsidRDefault="000B30FA" w:rsidP="004C094B">
      <w:pPr>
        <w:pStyle w:val="a3"/>
        <w:ind w:left="360" w:firstLineChars="0" w:firstLine="0"/>
      </w:pPr>
      <w:r>
        <w:rPr>
          <w:rFonts w:hint="eastAsia"/>
        </w:rPr>
        <w:t>1)</w:t>
      </w:r>
      <w:r>
        <w:t>.</w:t>
      </w:r>
      <w:r>
        <w:rPr>
          <w:rFonts w:hint="eastAsia"/>
        </w:rPr>
        <w:t>代码当中引用</w:t>
      </w:r>
      <w:proofErr w:type="spellStart"/>
      <w:r>
        <w:rPr>
          <w:rFonts w:hint="eastAsia"/>
        </w:rPr>
        <w:t>tfidf</w:t>
      </w:r>
      <w:proofErr w:type="spellEnd"/>
      <w:r>
        <w:rPr>
          <w:rFonts w:hint="eastAsia"/>
        </w:rPr>
        <w:t>时，没有写参数</w:t>
      </w:r>
      <w:r>
        <w:t>…</w:t>
      </w:r>
    </w:p>
    <w:p w14:paraId="02796A4F" w14:textId="4185E26C" w:rsidR="000B30FA" w:rsidRDefault="000B30FA" w:rsidP="004C094B">
      <w:pPr>
        <w:pStyle w:val="a3"/>
        <w:ind w:left="360" w:firstLineChars="0" w:firstLine="0"/>
      </w:pPr>
      <w:r>
        <w:rPr>
          <w:rFonts w:hint="eastAsia"/>
          <w:noProof/>
        </w:rPr>
        <w:drawing>
          <wp:inline distT="0" distB="0" distL="0" distR="0" wp14:anchorId="0CCE5459" wp14:editId="10F7025C">
            <wp:extent cx="5274310" cy="118237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fidf函数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C23E6" w14:textId="0D6DB3D6" w:rsidR="000B30FA" w:rsidRDefault="000B30FA" w:rsidP="004C094B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修改后的函数：</w:t>
      </w:r>
    </w:p>
    <w:p w14:paraId="1161278B" w14:textId="074E1FB0" w:rsidR="000B30FA" w:rsidRDefault="000B30FA" w:rsidP="004C094B">
      <w:pPr>
        <w:pStyle w:val="a3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5C5CD33B" wp14:editId="23DBC79F">
            <wp:extent cx="5150115" cy="93349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修改后的函数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0115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B61EE" w14:textId="5193C72C" w:rsidR="00025FB2" w:rsidRDefault="00025FB2" w:rsidP="00025FB2">
      <w:pPr>
        <w:rPr>
          <w:rFonts w:hint="eastAsia"/>
        </w:rPr>
      </w:pPr>
      <w:bookmarkStart w:id="0" w:name="_GoBack"/>
      <w:bookmarkEnd w:id="0"/>
      <w:r>
        <w:t xml:space="preserve"> </w:t>
      </w:r>
    </w:p>
    <w:sectPr w:rsidR="00025F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B13AB9"/>
    <w:multiLevelType w:val="hybridMultilevel"/>
    <w:tmpl w:val="F7C6E762"/>
    <w:lvl w:ilvl="0" w:tplc="C556E7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FC4"/>
    <w:rsid w:val="00025FB2"/>
    <w:rsid w:val="000B30FA"/>
    <w:rsid w:val="00151016"/>
    <w:rsid w:val="00205FC4"/>
    <w:rsid w:val="00275DDE"/>
    <w:rsid w:val="004C094B"/>
    <w:rsid w:val="005134A3"/>
    <w:rsid w:val="005F2C63"/>
    <w:rsid w:val="00645E02"/>
    <w:rsid w:val="00816CD4"/>
    <w:rsid w:val="009C2666"/>
    <w:rsid w:val="00CD6B3C"/>
    <w:rsid w:val="00D328B7"/>
    <w:rsid w:val="00E42921"/>
    <w:rsid w:val="00E6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FE0CE"/>
  <w15:chartTrackingRefBased/>
  <w15:docId w15:val="{97B49BF2-DE7D-4ED7-8CE8-281BACD2B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黑体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101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90F4C-7672-46A3-8EE0-9F7E5E0D3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1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c h</dc:creator>
  <cp:keywords/>
  <dc:description/>
  <cp:lastModifiedBy>yc h</cp:lastModifiedBy>
  <cp:revision>5</cp:revision>
  <dcterms:created xsi:type="dcterms:W3CDTF">2018-01-22T01:32:00Z</dcterms:created>
  <dcterms:modified xsi:type="dcterms:W3CDTF">2018-01-24T14:47:00Z</dcterms:modified>
</cp:coreProperties>
</file>